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862"/>
        <w:tblW w:w="10290" w:type="dxa"/>
        <w:tblLook w:val="04A0"/>
      </w:tblPr>
      <w:tblGrid>
        <w:gridCol w:w="907"/>
        <w:gridCol w:w="2835"/>
        <w:gridCol w:w="992"/>
        <w:gridCol w:w="907"/>
        <w:gridCol w:w="907"/>
        <w:gridCol w:w="907"/>
        <w:gridCol w:w="1134"/>
        <w:gridCol w:w="1701"/>
      </w:tblGrid>
      <w:tr w:rsidR="00272E09" w:rsidRPr="00435300" w:rsidTr="00397903">
        <w:trPr>
          <w:trHeight w:val="100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lv-LV"/>
              </w:rPr>
              <w:t>Vi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lv-LV"/>
              </w:rPr>
              <w:t>Vārds, Uzvārd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lv-LV"/>
              </w:rPr>
              <w:t>Dz.g.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lv-LV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lv-LV"/>
              </w:rPr>
              <w:t>2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lv-LV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lv-LV"/>
              </w:rPr>
              <w:t>Gala rez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Treneris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eitija Liep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4,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4,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.Jakutāviča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anija Maska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4,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4,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Šteinberga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Bērziņa Paul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Indriksone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Monta Ungurjan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.Zariņš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nna Sibilla Pupur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,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5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Šteinberga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līza Lakovica Lakovič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Šteinberga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ristija Anna Kalniņ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5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.Jakutāviča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uīze Helvig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annija Māsk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Dramačonoka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Madara Džeina Zakrevs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Marika Tur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Indriksone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Felicita Leģ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,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Solzemnieks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ose Ann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Indriksone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amanta Ozoliņa Ozol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.Zariņš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anija Ūdr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,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Dramačonoka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eita Evelīna Baraus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,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,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Šteinberga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ristīne Pfeifer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.Jakutāviča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ofija Mežka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,7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,8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Indriksone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lizabete Lote Ivanov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,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,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.Kalniņa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itija Strautiņ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,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,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.Kalniņa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amanta Šepetaus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bez.r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.Kalniņa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9" w:rsidRPr="00435300" w:rsidRDefault="00272E09" w:rsidP="00272E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BirkvaldeEmīlij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3,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3,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3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.K.</w:t>
            </w:r>
          </w:p>
        </w:tc>
      </w:tr>
    </w:tbl>
    <w:p w:rsidR="00272E09" w:rsidRPr="00435300" w:rsidRDefault="00272E09" w:rsidP="00272E09">
      <w:pPr>
        <w:ind w:left="-284"/>
        <w:rPr>
          <w:rFonts w:ascii="Times New Roman" w:hAnsi="Times New Roman" w:cs="Times New Roman"/>
          <w:b/>
        </w:rPr>
      </w:pPr>
      <w:r w:rsidRPr="00435300">
        <w:rPr>
          <w:rFonts w:ascii="Times New Roman" w:hAnsi="Times New Roman" w:cs="Times New Roman"/>
          <w:b/>
        </w:rPr>
        <w:t>T/l meitenes</w:t>
      </w:r>
    </w:p>
    <w:p w:rsidR="00272E09" w:rsidRPr="00435300" w:rsidRDefault="00272E09">
      <w:pPr>
        <w:rPr>
          <w:rFonts w:ascii="Times New Roman" w:hAnsi="Times New Roman" w:cs="Times New Roman"/>
        </w:rPr>
      </w:pPr>
      <w:r w:rsidRPr="00435300">
        <w:rPr>
          <w:rFonts w:ascii="Times New Roman" w:hAnsi="Times New Roman" w:cs="Times New Roman"/>
        </w:rPr>
        <w:br w:type="page"/>
      </w:r>
    </w:p>
    <w:tbl>
      <w:tblPr>
        <w:tblpPr w:leftFromText="180" w:rightFromText="180" w:horzAnchor="margin" w:tblpY="407"/>
        <w:tblW w:w="9723" w:type="dxa"/>
        <w:tblLook w:val="04A0"/>
      </w:tblPr>
      <w:tblGrid>
        <w:gridCol w:w="907"/>
        <w:gridCol w:w="2268"/>
        <w:gridCol w:w="992"/>
        <w:gridCol w:w="907"/>
        <w:gridCol w:w="907"/>
        <w:gridCol w:w="907"/>
        <w:gridCol w:w="1134"/>
        <w:gridCol w:w="1701"/>
      </w:tblGrid>
      <w:tr w:rsidR="00272E09" w:rsidRPr="00435300" w:rsidTr="00397903">
        <w:trPr>
          <w:trHeight w:val="58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lastRenderedPageBreak/>
              <w:t>Vi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Vārds, Uzvārd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Dz.g.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1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2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Gala rez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Treneris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āvids Kozlovski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4,15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4,29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4,0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Dramačonoka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alvis Olav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4,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Dramačonoka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tvars Ernests Paļul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enāts Haritonov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.Zariņš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kuja Voldemār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,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Indriksone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olkačevs Maksim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Indriksone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atūns Krister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Indriksone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lberts Straģ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Dramačonoka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Matīss Kraskovs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inalds Černovs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4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Ņikita Žuravļov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.Zariņš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aulis Kristiāns Narkevic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āvids Jefremov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.Dzilnava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Obuhovičs Alfrēd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Indriksone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ergejenkovs Eduard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,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Indriksone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enijs Kraukl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Dramačonoka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ristiāns Lik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Šteinberga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E09" w:rsidRPr="00435300" w:rsidRDefault="00272E09" w:rsidP="002D0EA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ānis Strazdiņ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.Jakutāviča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alfs Skujevs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Šteinberga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inalds Vaškevič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,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andijs Vasilakij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,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enāts Pomeranc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,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,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.Dzilnava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andis Varnevic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,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,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Šteinberga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Nauris Koman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.Zariņš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9" w:rsidRPr="00435300" w:rsidRDefault="00272E09" w:rsidP="00272E0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oļiks Obuhovič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BEZ.R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272E09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09" w:rsidRPr="00435300" w:rsidRDefault="00272E09" w:rsidP="002D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akstīgala Mārtiņ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E09" w:rsidRPr="00435300" w:rsidRDefault="00272E09" w:rsidP="0027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.K.</w:t>
            </w:r>
          </w:p>
        </w:tc>
      </w:tr>
    </w:tbl>
    <w:p w:rsidR="00097E3F" w:rsidRPr="00435300" w:rsidRDefault="00097E3F" w:rsidP="00272E09">
      <w:pPr>
        <w:ind w:left="-284"/>
        <w:rPr>
          <w:rFonts w:ascii="Times New Roman" w:hAnsi="Times New Roman" w:cs="Times New Roman"/>
        </w:rPr>
      </w:pPr>
    </w:p>
    <w:p w:rsidR="00097E3F" w:rsidRPr="00435300" w:rsidRDefault="00097E3F">
      <w:pPr>
        <w:rPr>
          <w:rFonts w:ascii="Times New Roman" w:hAnsi="Times New Roman" w:cs="Times New Roman"/>
        </w:rPr>
      </w:pPr>
      <w:r w:rsidRPr="00435300">
        <w:rPr>
          <w:rFonts w:ascii="Times New Roman" w:hAnsi="Times New Roman" w:cs="Times New Roman"/>
        </w:rPr>
        <w:br w:type="page"/>
      </w:r>
    </w:p>
    <w:p w:rsidR="00272E09" w:rsidRPr="00435300" w:rsidRDefault="00097E3F" w:rsidP="00272E09">
      <w:pPr>
        <w:ind w:left="-284"/>
        <w:rPr>
          <w:rFonts w:ascii="Times New Roman" w:hAnsi="Times New Roman" w:cs="Times New Roman"/>
        </w:rPr>
      </w:pPr>
      <w:r w:rsidRPr="00435300">
        <w:rPr>
          <w:rFonts w:ascii="Times New Roman" w:hAnsi="Times New Roman" w:cs="Times New Roman"/>
        </w:rPr>
        <w:lastRenderedPageBreak/>
        <w:t>40m meitenes:</w:t>
      </w:r>
    </w:p>
    <w:tbl>
      <w:tblPr>
        <w:tblW w:w="9017" w:type="dxa"/>
        <w:tblInd w:w="93" w:type="dxa"/>
        <w:tblLook w:val="04A0"/>
      </w:tblPr>
      <w:tblGrid>
        <w:gridCol w:w="896"/>
        <w:gridCol w:w="3118"/>
        <w:gridCol w:w="992"/>
        <w:gridCol w:w="1176"/>
        <w:gridCol w:w="1134"/>
        <w:gridCol w:w="1701"/>
      </w:tblGrid>
      <w:tr w:rsidR="00097E3F" w:rsidRPr="00435300" w:rsidTr="00397903">
        <w:trPr>
          <w:trHeight w:val="58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Vie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Vārds, Uzvārd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Dz.g.</w:t>
            </w:r>
          </w:p>
        </w:tc>
        <w:tc>
          <w:tcPr>
            <w:tcW w:w="11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Priekšskr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Fināl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Treneris</w:t>
            </w:r>
          </w:p>
        </w:tc>
      </w:tr>
      <w:tr w:rsidR="00097E3F" w:rsidRPr="00435300" w:rsidTr="00397903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eitija Liep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5,8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6,03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.Jakutāviča</w:t>
            </w:r>
          </w:p>
        </w:tc>
      </w:tr>
      <w:tr w:rsidR="00097E3F" w:rsidRPr="00435300" w:rsidTr="00397903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anija Maska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6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Šteinberga</w:t>
            </w:r>
          </w:p>
        </w:tc>
      </w:tr>
      <w:tr w:rsidR="00097E3F" w:rsidRPr="00435300" w:rsidTr="00397903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amanta Ozoliņa Ozol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6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.Zariņš</w:t>
            </w:r>
          </w:p>
        </w:tc>
      </w:tr>
      <w:tr w:rsidR="00097E3F" w:rsidRPr="00435300" w:rsidTr="00397903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Monta Ungurjan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.Zariņš</w:t>
            </w:r>
          </w:p>
        </w:tc>
      </w:tr>
      <w:tr w:rsidR="00097E3F" w:rsidRPr="00435300" w:rsidTr="00397903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Bērziņa Paul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Indriksone</w:t>
            </w:r>
          </w:p>
        </w:tc>
      </w:tr>
      <w:tr w:rsidR="00097E3F" w:rsidRPr="00435300" w:rsidTr="00397903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ose Ann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Indriksone</w:t>
            </w:r>
          </w:p>
        </w:tc>
      </w:tr>
      <w:tr w:rsidR="00097E3F" w:rsidRPr="00435300" w:rsidTr="00397903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uīze Helvig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097E3F" w:rsidRPr="00435300" w:rsidTr="00397903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annija Māsk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Dramačonoka</w:t>
            </w:r>
          </w:p>
        </w:tc>
      </w:tr>
      <w:tr w:rsidR="00097E3F" w:rsidRPr="00435300" w:rsidTr="00397903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nna Sibilla Pupur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Šteinberga</w:t>
            </w:r>
          </w:p>
        </w:tc>
      </w:tr>
      <w:tr w:rsidR="00097E3F" w:rsidRPr="00435300" w:rsidTr="00397903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līza Lakovica Lakovič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Šteinberga</w:t>
            </w:r>
          </w:p>
        </w:tc>
      </w:tr>
      <w:tr w:rsidR="00097E3F" w:rsidRPr="00435300" w:rsidTr="00397903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ristija Anna Kalniņ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.Jakutāviča</w:t>
            </w:r>
          </w:p>
        </w:tc>
      </w:tr>
      <w:tr w:rsidR="00097E3F" w:rsidRPr="00435300" w:rsidTr="00397903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Madara Džeina Zakrevs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097E3F" w:rsidRPr="00435300" w:rsidTr="00397903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13./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anija Ūdr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Dramačonoka</w:t>
            </w:r>
          </w:p>
        </w:tc>
      </w:tr>
      <w:tr w:rsidR="00097E3F" w:rsidRPr="00435300" w:rsidTr="00397903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13./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eita Evelīna Baraus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Šteinberga</w:t>
            </w:r>
          </w:p>
        </w:tc>
      </w:tr>
      <w:tr w:rsidR="00097E3F" w:rsidRPr="00435300" w:rsidTr="00397903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Felicita Leģ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Solzemnieks</w:t>
            </w:r>
          </w:p>
        </w:tc>
      </w:tr>
      <w:tr w:rsidR="00097E3F" w:rsidRPr="00435300" w:rsidTr="00397903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ristīne Pfeifer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.Jakutāviča</w:t>
            </w:r>
          </w:p>
        </w:tc>
      </w:tr>
      <w:tr w:rsidR="00097E3F" w:rsidRPr="00435300" w:rsidTr="00397903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ofija Mežkaz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Indriksone</w:t>
            </w:r>
          </w:p>
        </w:tc>
      </w:tr>
      <w:tr w:rsidR="00097E3F" w:rsidRPr="00435300" w:rsidTr="00397903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amanta Šepetaus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.Kalniņa</w:t>
            </w:r>
          </w:p>
        </w:tc>
      </w:tr>
      <w:tr w:rsidR="00097E3F" w:rsidRPr="00435300" w:rsidTr="00397903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lizabete Lote Ivanov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.Kalniņa</w:t>
            </w:r>
          </w:p>
        </w:tc>
      </w:tr>
      <w:tr w:rsidR="00097E3F" w:rsidRPr="00435300" w:rsidTr="00397903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itija Strautiņ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.Kalniņa</w:t>
            </w:r>
          </w:p>
        </w:tc>
      </w:tr>
      <w:tr w:rsidR="00097E3F" w:rsidRPr="00435300" w:rsidTr="00397903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Marika Tur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Indriksone</w:t>
            </w:r>
          </w:p>
        </w:tc>
      </w:tr>
      <w:tr w:rsidR="00097E3F" w:rsidRPr="00435300" w:rsidTr="00397903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097E3F" w:rsidRPr="00435300" w:rsidTr="00397903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097E3F" w:rsidRPr="00435300" w:rsidTr="00397903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Birkvalde Emīlij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.K.</w:t>
            </w:r>
          </w:p>
        </w:tc>
      </w:tr>
    </w:tbl>
    <w:p w:rsidR="00097E3F" w:rsidRPr="00435300" w:rsidRDefault="00097E3F" w:rsidP="00272E09">
      <w:pPr>
        <w:ind w:left="-284"/>
        <w:rPr>
          <w:rFonts w:ascii="Times New Roman" w:hAnsi="Times New Roman" w:cs="Times New Roman"/>
        </w:rPr>
      </w:pPr>
    </w:p>
    <w:p w:rsidR="00272E09" w:rsidRPr="00435300" w:rsidRDefault="00272E09">
      <w:pPr>
        <w:rPr>
          <w:rFonts w:ascii="Times New Roman" w:hAnsi="Times New Roman" w:cs="Times New Roman"/>
        </w:rPr>
      </w:pPr>
      <w:r w:rsidRPr="00435300">
        <w:rPr>
          <w:rFonts w:ascii="Times New Roman" w:hAnsi="Times New Roman" w:cs="Times New Roman"/>
        </w:rPr>
        <w:br w:type="page"/>
      </w:r>
    </w:p>
    <w:p w:rsidR="001646F7" w:rsidRPr="00435300" w:rsidRDefault="00097E3F" w:rsidP="00272E09">
      <w:pPr>
        <w:ind w:left="-284"/>
        <w:rPr>
          <w:rFonts w:ascii="Times New Roman" w:hAnsi="Times New Roman" w:cs="Times New Roman"/>
        </w:rPr>
      </w:pPr>
      <w:r w:rsidRPr="00435300">
        <w:rPr>
          <w:rFonts w:ascii="Times New Roman" w:hAnsi="Times New Roman" w:cs="Times New Roman"/>
        </w:rPr>
        <w:lastRenderedPageBreak/>
        <w:t>40m zēni:</w:t>
      </w:r>
    </w:p>
    <w:tbl>
      <w:tblPr>
        <w:tblW w:w="9023" w:type="dxa"/>
        <w:tblInd w:w="93" w:type="dxa"/>
        <w:tblLook w:val="04A0"/>
      </w:tblPr>
      <w:tblGrid>
        <w:gridCol w:w="902"/>
        <w:gridCol w:w="3118"/>
        <w:gridCol w:w="992"/>
        <w:gridCol w:w="1176"/>
        <w:gridCol w:w="1134"/>
        <w:gridCol w:w="1701"/>
      </w:tblGrid>
      <w:tr w:rsidR="00097E3F" w:rsidRPr="00435300" w:rsidTr="00397903">
        <w:trPr>
          <w:trHeight w:val="58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Vie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Vārds, Uzvārd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Dz.g.</w:t>
            </w:r>
          </w:p>
        </w:tc>
        <w:tc>
          <w:tcPr>
            <w:tcW w:w="11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Priekšskr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Fināl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Treneris</w:t>
            </w:r>
          </w:p>
        </w:tc>
      </w:tr>
      <w:tr w:rsidR="00097E3F" w:rsidRPr="00435300" w:rsidTr="00397903">
        <w:trPr>
          <w:trHeight w:val="3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āvids Kozlovski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5,9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5,87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Dramačonoka</w:t>
            </w:r>
          </w:p>
        </w:tc>
      </w:tr>
      <w:tr w:rsidR="00097E3F" w:rsidRPr="00435300" w:rsidTr="00397903">
        <w:trPr>
          <w:trHeight w:val="3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alvis Olav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Dramačonoka</w:t>
            </w:r>
          </w:p>
        </w:tc>
      </w:tr>
      <w:tr w:rsidR="00097E3F" w:rsidRPr="00435300" w:rsidTr="00397903">
        <w:trPr>
          <w:trHeight w:val="3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atūns Krister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Indriksone</w:t>
            </w:r>
          </w:p>
        </w:tc>
      </w:tr>
      <w:tr w:rsidR="00097E3F" w:rsidRPr="00435300" w:rsidTr="00397903">
        <w:trPr>
          <w:trHeight w:val="3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inalds Černovs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097E3F" w:rsidRPr="00435300" w:rsidTr="00397903">
        <w:trPr>
          <w:trHeight w:val="3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kuja Voldemār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Indriksone</w:t>
            </w:r>
          </w:p>
        </w:tc>
      </w:tr>
      <w:tr w:rsidR="00097E3F" w:rsidRPr="00435300" w:rsidTr="00397903">
        <w:trPr>
          <w:trHeight w:val="3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Matīss Kraskovs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6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097E3F" w:rsidRPr="00435300" w:rsidTr="00397903">
        <w:trPr>
          <w:trHeight w:val="3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tvars Ernests Paļul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097E3F" w:rsidRPr="00435300" w:rsidTr="00397903">
        <w:trPr>
          <w:trHeight w:val="3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ānis Strazdiņ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.Jakutāviča</w:t>
            </w:r>
          </w:p>
        </w:tc>
      </w:tr>
      <w:tr w:rsidR="00097E3F" w:rsidRPr="00435300" w:rsidTr="00397903">
        <w:trPr>
          <w:trHeight w:val="3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olkačevs Maksim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Indriksone</w:t>
            </w:r>
          </w:p>
        </w:tc>
      </w:tr>
      <w:tr w:rsidR="00097E3F" w:rsidRPr="00435300" w:rsidTr="00397903">
        <w:trPr>
          <w:trHeight w:val="3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Nauris Koman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.Zariņš</w:t>
            </w:r>
          </w:p>
        </w:tc>
      </w:tr>
      <w:tr w:rsidR="00097E3F" w:rsidRPr="00435300" w:rsidTr="00397903">
        <w:trPr>
          <w:trHeight w:val="3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1./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enāts Haritonov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.Zariņš</w:t>
            </w:r>
          </w:p>
        </w:tc>
      </w:tr>
      <w:tr w:rsidR="00097E3F" w:rsidRPr="00435300" w:rsidTr="00397903">
        <w:trPr>
          <w:trHeight w:val="3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1./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Ņikita Žuravļov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.Zariņš</w:t>
            </w:r>
          </w:p>
        </w:tc>
      </w:tr>
      <w:tr w:rsidR="00097E3F" w:rsidRPr="00435300" w:rsidTr="00397903">
        <w:trPr>
          <w:trHeight w:val="3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andis Varnevic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Šteinberga</w:t>
            </w:r>
          </w:p>
        </w:tc>
      </w:tr>
      <w:tr w:rsidR="00097E3F" w:rsidRPr="00435300" w:rsidTr="00397903">
        <w:trPr>
          <w:trHeight w:val="3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oļiks Obuhovič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097E3F" w:rsidRPr="00435300" w:rsidTr="00397903">
        <w:trPr>
          <w:trHeight w:val="3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enijs Kraukl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Dramačonoka</w:t>
            </w:r>
          </w:p>
        </w:tc>
      </w:tr>
      <w:tr w:rsidR="00097E3F" w:rsidRPr="00435300" w:rsidTr="00397903">
        <w:trPr>
          <w:trHeight w:val="3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Obuhovičs Alfrēd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Indriksone</w:t>
            </w:r>
          </w:p>
        </w:tc>
      </w:tr>
      <w:tr w:rsidR="00097E3F" w:rsidRPr="00435300" w:rsidTr="00397903">
        <w:trPr>
          <w:trHeight w:val="3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aulis Kristiāns Narkevic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097E3F" w:rsidRPr="00435300" w:rsidTr="00397903">
        <w:trPr>
          <w:trHeight w:val="3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ergejenkovs Eduard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Indriksone</w:t>
            </w:r>
          </w:p>
        </w:tc>
      </w:tr>
      <w:tr w:rsidR="00097E3F" w:rsidRPr="00435300" w:rsidTr="00397903">
        <w:trPr>
          <w:trHeight w:val="3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inalds Vaškevič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097E3F" w:rsidRPr="00435300" w:rsidTr="00397903">
        <w:trPr>
          <w:trHeight w:val="3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lberts Straģ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Dramačonoka</w:t>
            </w:r>
          </w:p>
        </w:tc>
      </w:tr>
      <w:tr w:rsidR="00097E3F" w:rsidRPr="00435300" w:rsidTr="00397903">
        <w:trPr>
          <w:trHeight w:val="3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enāts Pomeranc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.Dzilnava</w:t>
            </w:r>
          </w:p>
        </w:tc>
      </w:tr>
      <w:tr w:rsidR="00097E3F" w:rsidRPr="00435300" w:rsidTr="00397903">
        <w:trPr>
          <w:trHeight w:val="3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ristiāns Lik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Šteinberga</w:t>
            </w:r>
          </w:p>
        </w:tc>
      </w:tr>
      <w:tr w:rsidR="00097E3F" w:rsidRPr="00435300" w:rsidTr="00397903">
        <w:trPr>
          <w:trHeight w:val="3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alfs Skujevs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Šteinberga</w:t>
            </w:r>
          </w:p>
        </w:tc>
      </w:tr>
      <w:tr w:rsidR="00097E3F" w:rsidRPr="00435300" w:rsidTr="00397903">
        <w:trPr>
          <w:trHeight w:val="3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āvids Jefremov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.Dzilnava</w:t>
            </w:r>
          </w:p>
        </w:tc>
      </w:tr>
      <w:tr w:rsidR="00097E3F" w:rsidRPr="00435300" w:rsidTr="00397903">
        <w:trPr>
          <w:trHeight w:val="3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andijs Vasilakij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097E3F" w:rsidRPr="00435300" w:rsidTr="00397903">
        <w:trPr>
          <w:trHeight w:val="3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097E3F" w:rsidRPr="00435300" w:rsidTr="00397903">
        <w:trPr>
          <w:trHeight w:val="3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097E3F" w:rsidRPr="00435300" w:rsidTr="00397903">
        <w:trPr>
          <w:trHeight w:val="31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akstīgala Mārtiņ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.K.</w:t>
            </w:r>
          </w:p>
        </w:tc>
      </w:tr>
    </w:tbl>
    <w:p w:rsidR="00097E3F" w:rsidRPr="00435300" w:rsidRDefault="00097E3F" w:rsidP="00272E09">
      <w:pPr>
        <w:ind w:left="-284"/>
        <w:rPr>
          <w:rFonts w:ascii="Times New Roman" w:hAnsi="Times New Roman" w:cs="Times New Roman"/>
        </w:rPr>
      </w:pPr>
    </w:p>
    <w:p w:rsidR="00097E3F" w:rsidRPr="00435300" w:rsidRDefault="00097E3F">
      <w:pPr>
        <w:rPr>
          <w:rFonts w:ascii="Times New Roman" w:hAnsi="Times New Roman" w:cs="Times New Roman"/>
        </w:rPr>
      </w:pPr>
      <w:r w:rsidRPr="00435300">
        <w:rPr>
          <w:rFonts w:ascii="Times New Roman" w:hAnsi="Times New Roman" w:cs="Times New Roman"/>
        </w:rPr>
        <w:br w:type="page"/>
      </w:r>
    </w:p>
    <w:p w:rsidR="00097E3F" w:rsidRPr="00435300" w:rsidRDefault="00097E3F" w:rsidP="00272E09">
      <w:pPr>
        <w:ind w:left="-284"/>
        <w:rPr>
          <w:rFonts w:ascii="Times New Roman" w:hAnsi="Times New Roman" w:cs="Times New Roman"/>
        </w:rPr>
      </w:pPr>
      <w:r w:rsidRPr="00435300">
        <w:rPr>
          <w:rFonts w:ascii="Times New Roman" w:hAnsi="Times New Roman" w:cs="Times New Roman"/>
        </w:rPr>
        <w:lastRenderedPageBreak/>
        <w:t>40m/b meitenes:</w:t>
      </w:r>
    </w:p>
    <w:tbl>
      <w:tblPr>
        <w:tblW w:w="7852" w:type="dxa"/>
        <w:tblInd w:w="93" w:type="dxa"/>
        <w:tblLook w:val="04A0"/>
      </w:tblPr>
      <w:tblGrid>
        <w:gridCol w:w="907"/>
        <w:gridCol w:w="3118"/>
        <w:gridCol w:w="992"/>
        <w:gridCol w:w="1134"/>
        <w:gridCol w:w="1701"/>
      </w:tblGrid>
      <w:tr w:rsidR="00097E3F" w:rsidRPr="00435300" w:rsidTr="00397903">
        <w:trPr>
          <w:trHeight w:val="58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Vie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Vārds, Uzvārd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Dz.g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Rezultāt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Treneris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eitija Liep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8,03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.Jakutāviča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anija Maska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Šteinberga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nna Sibilla Pupur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Šteinberga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līza Lakovica Lakovič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Šteinberga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amanta Ozoliņa Ozol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.Zariņš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ose Ann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Indriksone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annija Māsk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9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Dramačonoka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ristija Anna Kalniņ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.Jakutāviča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Monta Ungurjan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9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.Zariņš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Felicita Leģ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Solzemnieks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Bērziņa Paul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Indriksone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eita Evelīna Baraus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Šteinberga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uīze Helvig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Madara Džeina Zakrevs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9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ofija Mežkaz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Indriksone</w:t>
            </w:r>
          </w:p>
        </w:tc>
      </w:tr>
    </w:tbl>
    <w:p w:rsidR="00097E3F" w:rsidRPr="00435300" w:rsidRDefault="00097E3F" w:rsidP="00272E09">
      <w:pPr>
        <w:ind w:left="-284"/>
        <w:rPr>
          <w:rFonts w:ascii="Times New Roman" w:hAnsi="Times New Roman" w:cs="Times New Roman"/>
        </w:rPr>
      </w:pPr>
    </w:p>
    <w:p w:rsidR="00097E3F" w:rsidRPr="00435300" w:rsidRDefault="00097E3F">
      <w:pPr>
        <w:rPr>
          <w:rFonts w:ascii="Times New Roman" w:hAnsi="Times New Roman" w:cs="Times New Roman"/>
        </w:rPr>
      </w:pPr>
      <w:r w:rsidRPr="00435300">
        <w:rPr>
          <w:rFonts w:ascii="Times New Roman" w:hAnsi="Times New Roman" w:cs="Times New Roman"/>
        </w:rPr>
        <w:br w:type="page"/>
      </w:r>
    </w:p>
    <w:p w:rsidR="00097E3F" w:rsidRPr="00435300" w:rsidRDefault="00097E3F" w:rsidP="00272E09">
      <w:pPr>
        <w:ind w:left="-284"/>
        <w:rPr>
          <w:rFonts w:ascii="Times New Roman" w:hAnsi="Times New Roman" w:cs="Times New Roman"/>
        </w:rPr>
      </w:pPr>
      <w:r w:rsidRPr="00435300">
        <w:rPr>
          <w:rFonts w:ascii="Times New Roman" w:hAnsi="Times New Roman" w:cs="Times New Roman"/>
        </w:rPr>
        <w:lastRenderedPageBreak/>
        <w:t>40m/b zēni:</w:t>
      </w:r>
    </w:p>
    <w:tbl>
      <w:tblPr>
        <w:tblW w:w="7852" w:type="dxa"/>
        <w:tblInd w:w="93" w:type="dxa"/>
        <w:tblLook w:val="04A0"/>
      </w:tblPr>
      <w:tblGrid>
        <w:gridCol w:w="907"/>
        <w:gridCol w:w="3118"/>
        <w:gridCol w:w="992"/>
        <w:gridCol w:w="1134"/>
        <w:gridCol w:w="1701"/>
      </w:tblGrid>
      <w:tr w:rsidR="00097E3F" w:rsidRPr="00435300" w:rsidTr="00397903">
        <w:trPr>
          <w:trHeight w:val="58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Vie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Vārds, Uzvārd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Dz.g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Rezultāt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Treneris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āvids Kozlovski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7,63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Dramačonoka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tvars Ernests Paļul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8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alvis Olav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Dramačonoka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Ņikita Žuravļov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.Zariņš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Matīss Kraskovs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enāts Haritonov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.Zariņš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aulis Kristiāns Narkevic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inalds Černovs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9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ānis Strazdiņ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.Jakutāviča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olkačevs Maksim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Indriksone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lberts Straģ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Dramačonoka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āvids Jefremov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.Dzilnava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Obuhovičs Alfrēd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Indriksone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Nauris Koman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.Zariņš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oļiks Obuhovič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9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ergejenkovs Eduard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9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Indriksone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inalds Vaškevič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andijs Vasilakij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enāts Pomeranc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1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.Dzilnava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./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alfs Skujevs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1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Šteinberga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./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ristiāns Lik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1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Šteinberga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andis Varnevic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1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Šteinberga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akstīgala Mārtiņ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.K.</w:t>
            </w:r>
          </w:p>
        </w:tc>
      </w:tr>
    </w:tbl>
    <w:p w:rsidR="00097E3F" w:rsidRPr="00435300" w:rsidRDefault="00097E3F" w:rsidP="00272E09">
      <w:pPr>
        <w:ind w:left="-284"/>
        <w:rPr>
          <w:rFonts w:ascii="Times New Roman" w:hAnsi="Times New Roman" w:cs="Times New Roman"/>
        </w:rPr>
      </w:pPr>
    </w:p>
    <w:p w:rsidR="00097E3F" w:rsidRPr="00435300" w:rsidRDefault="00097E3F">
      <w:pPr>
        <w:rPr>
          <w:rFonts w:ascii="Times New Roman" w:hAnsi="Times New Roman" w:cs="Times New Roman"/>
        </w:rPr>
      </w:pPr>
      <w:r w:rsidRPr="00435300">
        <w:rPr>
          <w:rFonts w:ascii="Times New Roman" w:hAnsi="Times New Roman" w:cs="Times New Roman"/>
        </w:rPr>
        <w:br w:type="page"/>
      </w:r>
    </w:p>
    <w:p w:rsidR="00097E3F" w:rsidRPr="00435300" w:rsidRDefault="00097E3F" w:rsidP="00272E09">
      <w:pPr>
        <w:ind w:left="-284"/>
        <w:rPr>
          <w:rFonts w:ascii="Times New Roman" w:hAnsi="Times New Roman" w:cs="Times New Roman"/>
        </w:rPr>
      </w:pPr>
      <w:r w:rsidRPr="00435300">
        <w:rPr>
          <w:rFonts w:ascii="Times New Roman" w:hAnsi="Times New Roman" w:cs="Times New Roman"/>
        </w:rPr>
        <w:lastRenderedPageBreak/>
        <w:t>8x10m atspolemeitenes:</w:t>
      </w:r>
    </w:p>
    <w:tbl>
      <w:tblPr>
        <w:tblW w:w="7852" w:type="dxa"/>
        <w:tblInd w:w="93" w:type="dxa"/>
        <w:tblLook w:val="04A0"/>
      </w:tblPr>
      <w:tblGrid>
        <w:gridCol w:w="907"/>
        <w:gridCol w:w="3118"/>
        <w:gridCol w:w="992"/>
        <w:gridCol w:w="1134"/>
        <w:gridCol w:w="1701"/>
      </w:tblGrid>
      <w:tr w:rsidR="00097E3F" w:rsidRPr="00435300" w:rsidTr="00397903">
        <w:trPr>
          <w:trHeight w:val="58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Vie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Vārds, Uzvārd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Dz.g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Rezultāt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Treneris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Monta Ungurjan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1,33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.Zariņš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eitija Liep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.Jakutāviča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anija Maska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Šteinberga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Bērziņa Paul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Indriksone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Madara Džeina Zakrevs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nna Sibilla Pupur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Šteinberga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līza Lakovica Lakovič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Šteinberga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uīze Helvig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amanta Ozoliņa Ozol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.Zariņš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Felicita Leģ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Solzemnieks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1./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ofija Mežkaz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Indriksone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1./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annija Māsk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Dramačonoka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ose Ann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Indriksone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eita Evelīna Baraus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Šteinberga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ristija Anna Kalniņ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.Jakutāviča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ristīne Pfeifer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.Jakutāviča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anija Ūdr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Dramačonoka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lizabete Lote Ivanov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.Kalniņa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amanta Šepetaus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.Kalniņa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Marika Tur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Indriksone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itija Strautiņ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.Kalniņa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Birkvalde Emīlij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.K.</w:t>
            </w:r>
          </w:p>
        </w:tc>
      </w:tr>
    </w:tbl>
    <w:p w:rsidR="00097E3F" w:rsidRPr="00435300" w:rsidRDefault="00097E3F" w:rsidP="00272E09">
      <w:pPr>
        <w:ind w:left="-284"/>
        <w:rPr>
          <w:rFonts w:ascii="Times New Roman" w:hAnsi="Times New Roman" w:cs="Times New Roman"/>
        </w:rPr>
      </w:pPr>
    </w:p>
    <w:p w:rsidR="00097E3F" w:rsidRPr="00435300" w:rsidRDefault="00097E3F">
      <w:pPr>
        <w:rPr>
          <w:rFonts w:ascii="Times New Roman" w:hAnsi="Times New Roman" w:cs="Times New Roman"/>
        </w:rPr>
      </w:pPr>
      <w:r w:rsidRPr="00435300">
        <w:rPr>
          <w:rFonts w:ascii="Times New Roman" w:hAnsi="Times New Roman" w:cs="Times New Roman"/>
        </w:rPr>
        <w:br w:type="page"/>
      </w:r>
    </w:p>
    <w:p w:rsidR="00097E3F" w:rsidRPr="00435300" w:rsidRDefault="00097E3F" w:rsidP="00272E09">
      <w:pPr>
        <w:ind w:left="-284"/>
        <w:rPr>
          <w:rFonts w:ascii="Times New Roman" w:hAnsi="Times New Roman" w:cs="Times New Roman"/>
        </w:rPr>
      </w:pPr>
      <w:r w:rsidRPr="00435300">
        <w:rPr>
          <w:rFonts w:ascii="Times New Roman" w:hAnsi="Times New Roman" w:cs="Times New Roman"/>
        </w:rPr>
        <w:lastRenderedPageBreak/>
        <w:t>8x10m atspolezēni:</w:t>
      </w:r>
    </w:p>
    <w:tbl>
      <w:tblPr>
        <w:tblW w:w="7852" w:type="dxa"/>
        <w:tblInd w:w="93" w:type="dxa"/>
        <w:tblLook w:val="04A0"/>
      </w:tblPr>
      <w:tblGrid>
        <w:gridCol w:w="907"/>
        <w:gridCol w:w="3118"/>
        <w:gridCol w:w="992"/>
        <w:gridCol w:w="1134"/>
        <w:gridCol w:w="1701"/>
      </w:tblGrid>
      <w:tr w:rsidR="00097E3F" w:rsidRPr="00435300" w:rsidTr="00397903">
        <w:trPr>
          <w:trHeight w:val="30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Vie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Vārds, Uzvārd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Dz.g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Rezultāt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Treneris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4353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atūns Krister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,08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Indriksone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4353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āvids Kozlovs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Dramačonoka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4353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enāts Haritonov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.Zariņš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4353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alvis Olav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Dramačonoka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4353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Ņikita Žuravļov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.Zariņš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4353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ānis Strazdiņ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.Jakutāviča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4353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lberts Straģ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Dramačonoka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4353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Nauris Koman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1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.Zariņš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4353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inalds Černovs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4353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Matīss Kraskovs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4353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tvars Ernests Paļul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1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4353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andis Varnevic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Šteinberga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4353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aulis Kristiāns Narkevic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4353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Obuhovičs Alfrēd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1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Indriksone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4353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ristiāns Lik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Šteinberga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4353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alfs Skujevs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Šteinberga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4353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oļiks Obuhovič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4353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enāts Pomeranc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.Dzilnava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4353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olkačevs Maksim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Indriksone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4353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inalds Vaškevič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E3F" w:rsidRPr="00435300" w:rsidRDefault="00097E3F" w:rsidP="004353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āvids Jefremov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.Dzilnava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4353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enijs Kraukl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Dramačonoka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43530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andijs Vasilakij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kuja Voldemār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zs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Indriksone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097E3F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3F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akstīgala Mārtiņ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E3F" w:rsidRPr="00435300" w:rsidRDefault="00097E3F" w:rsidP="0009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.K.</w:t>
            </w:r>
          </w:p>
        </w:tc>
      </w:tr>
    </w:tbl>
    <w:p w:rsidR="00435300" w:rsidRPr="00435300" w:rsidRDefault="00435300" w:rsidP="00272E09">
      <w:pPr>
        <w:ind w:left="-284"/>
        <w:rPr>
          <w:rFonts w:ascii="Times New Roman" w:hAnsi="Times New Roman" w:cs="Times New Roman"/>
        </w:rPr>
      </w:pPr>
    </w:p>
    <w:p w:rsidR="00435300" w:rsidRPr="00435300" w:rsidRDefault="00435300">
      <w:pPr>
        <w:rPr>
          <w:rFonts w:ascii="Times New Roman" w:hAnsi="Times New Roman" w:cs="Times New Roman"/>
        </w:rPr>
      </w:pPr>
      <w:r w:rsidRPr="00435300">
        <w:rPr>
          <w:rFonts w:ascii="Times New Roman" w:hAnsi="Times New Roman" w:cs="Times New Roman"/>
        </w:rPr>
        <w:br w:type="page"/>
      </w:r>
    </w:p>
    <w:p w:rsidR="00097E3F" w:rsidRPr="00435300" w:rsidRDefault="00435300" w:rsidP="00272E09">
      <w:pPr>
        <w:ind w:left="-284"/>
        <w:rPr>
          <w:rFonts w:ascii="Times New Roman" w:hAnsi="Times New Roman" w:cs="Times New Roman"/>
        </w:rPr>
      </w:pPr>
      <w:r w:rsidRPr="00435300">
        <w:rPr>
          <w:rFonts w:ascii="Times New Roman" w:hAnsi="Times New Roman" w:cs="Times New Roman"/>
        </w:rPr>
        <w:lastRenderedPageBreak/>
        <w:t>5 apļuskrējiensmeitenes:</w:t>
      </w:r>
    </w:p>
    <w:tbl>
      <w:tblPr>
        <w:tblW w:w="7852" w:type="dxa"/>
        <w:tblInd w:w="93" w:type="dxa"/>
        <w:tblLook w:val="04A0"/>
      </w:tblPr>
      <w:tblGrid>
        <w:gridCol w:w="907"/>
        <w:gridCol w:w="3118"/>
        <w:gridCol w:w="992"/>
        <w:gridCol w:w="1134"/>
        <w:gridCol w:w="1701"/>
      </w:tblGrid>
      <w:tr w:rsidR="00435300" w:rsidRPr="00435300" w:rsidTr="00397903">
        <w:trPr>
          <w:trHeight w:val="30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Vie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Vārds, Uzvārd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Dz.g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Rezultāt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Treneris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eitija Liep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31,12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.Jakutāviča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anija Maskal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3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Šteinberga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amanta Ozoliņa Ozol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3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.Zariņš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Monta Ungurjan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3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.Zariņš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ristija Anna Kalniņ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3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.Jakutāviča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ose Ann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4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Indriksone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līza Lakovica Lakovič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4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Šteinberga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ofija Mežkaz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42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Indriksone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nna Sibilla Pupur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4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Šteinberga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uīze Helvig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4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ristīne Pfeifer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4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.Jakutāviča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Madara Džeina Zakrevs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4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annija Māsk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4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Dramačonoka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anija Ūdr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4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Dramačonoka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eita Evelīna Baraus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48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Šteinberga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Felicita Leģ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4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Solzemnieks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Elizabete Lote Ivanov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5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.Kalniņa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amanta Šepetaus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5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.Kalniņa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itija Strautiņ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57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.Kalniņa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Marika Tur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2:0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Indriksone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Birkvalde Emīlij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5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Ā.K.</w:t>
            </w:r>
          </w:p>
        </w:tc>
      </w:tr>
    </w:tbl>
    <w:p w:rsidR="00435300" w:rsidRPr="00435300" w:rsidRDefault="00435300" w:rsidP="00272E09">
      <w:pPr>
        <w:ind w:left="-284"/>
        <w:rPr>
          <w:rFonts w:ascii="Times New Roman" w:hAnsi="Times New Roman" w:cs="Times New Roman"/>
        </w:rPr>
      </w:pPr>
    </w:p>
    <w:p w:rsidR="00435300" w:rsidRPr="00435300" w:rsidRDefault="00435300">
      <w:pPr>
        <w:rPr>
          <w:rFonts w:ascii="Times New Roman" w:hAnsi="Times New Roman" w:cs="Times New Roman"/>
        </w:rPr>
      </w:pPr>
      <w:r w:rsidRPr="00435300">
        <w:rPr>
          <w:rFonts w:ascii="Times New Roman" w:hAnsi="Times New Roman" w:cs="Times New Roman"/>
        </w:rPr>
        <w:br w:type="page"/>
      </w:r>
    </w:p>
    <w:p w:rsidR="00435300" w:rsidRPr="00435300" w:rsidRDefault="00435300" w:rsidP="00272E09">
      <w:pPr>
        <w:ind w:left="-284"/>
        <w:rPr>
          <w:rFonts w:ascii="Times New Roman" w:hAnsi="Times New Roman" w:cs="Times New Roman"/>
        </w:rPr>
      </w:pPr>
      <w:r w:rsidRPr="00435300">
        <w:rPr>
          <w:rFonts w:ascii="Times New Roman" w:hAnsi="Times New Roman" w:cs="Times New Roman"/>
        </w:rPr>
        <w:lastRenderedPageBreak/>
        <w:t xml:space="preserve">5 apļuskrējienszēni: </w:t>
      </w:r>
    </w:p>
    <w:tbl>
      <w:tblPr>
        <w:tblW w:w="7852" w:type="dxa"/>
        <w:tblInd w:w="93" w:type="dxa"/>
        <w:tblLook w:val="04A0"/>
      </w:tblPr>
      <w:tblGrid>
        <w:gridCol w:w="907"/>
        <w:gridCol w:w="3118"/>
        <w:gridCol w:w="992"/>
        <w:gridCol w:w="1134"/>
        <w:gridCol w:w="1701"/>
      </w:tblGrid>
      <w:tr w:rsidR="00435300" w:rsidRPr="00435300" w:rsidTr="00397903">
        <w:trPr>
          <w:trHeight w:val="58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bookmarkStart w:id="0" w:name="_GoBack" w:colFirst="4" w:colLast="4"/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Vie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Vārds, Uzvārd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Dz.g.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Rezultāt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  <w:t>Treneris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āvids Kozlovski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32,22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Dramačonoka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Ņikita Žuravļov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3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.Zariņš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tvars Ernests Paļul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3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inalds Černovs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3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alvis Olav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38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Dramačonoka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lberts Straģ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3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Dramačonoka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Kristiāns Lik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4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Šteinberga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Paulis Kristiāns Narkevic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43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Matīss Kraskovs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4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Nauris Koman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4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.Zariņš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enāts Pomeranc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4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.Dzilnava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olkačevs Maksim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4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Indriksone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andis Varnevic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4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Šteinberga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Obuhovičs Alfrēd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4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Indriksone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inalds Vaškevič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4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ergejenkovs Eduard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4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A.Indriksone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Jānis Strazdiņ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5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L.Jakutāviča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andijs Vasilakij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5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Toļiks Obuhovič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5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Ladusāne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Ralfs Skujevski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5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I.Šteinberga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300" w:rsidRPr="00435300" w:rsidRDefault="00435300" w:rsidP="0043530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Dāvids Jefremov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01:5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S.Dzilnava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300" w:rsidRPr="00435300" w:rsidRDefault="00435300" w:rsidP="00435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 </w:t>
            </w:r>
          </w:p>
        </w:tc>
      </w:tr>
      <w:tr w:rsidR="00435300" w:rsidRPr="00435300" w:rsidTr="00397903">
        <w:trPr>
          <w:trHeight w:val="31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00" w:rsidRPr="00435300" w:rsidRDefault="00435300" w:rsidP="0043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>
            <w:pPr>
              <w:rPr>
                <w:rFonts w:ascii="Times New Roman" w:hAnsi="Times New Roman" w:cs="Times New Roman"/>
                <w:color w:val="000000"/>
                <w:lang w:val="lv-LV"/>
              </w:rPr>
            </w:pPr>
            <w:r w:rsidRPr="00435300">
              <w:rPr>
                <w:rFonts w:ascii="Times New Roman" w:hAnsi="Times New Roman" w:cs="Times New Roman"/>
                <w:color w:val="000000"/>
                <w:lang w:val="lv-LV"/>
              </w:rPr>
              <w:t>Lakstīgala Mārtiņš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300" w:rsidRPr="00435300" w:rsidRDefault="004353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300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5300" w:rsidRPr="00435300" w:rsidRDefault="00435300" w:rsidP="004353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5300">
              <w:rPr>
                <w:rFonts w:ascii="Times New Roman" w:hAnsi="Times New Roman" w:cs="Times New Roman"/>
                <w:color w:val="000000"/>
              </w:rPr>
              <w:t>01:3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300" w:rsidRPr="00435300" w:rsidRDefault="00435300">
            <w:pPr>
              <w:rPr>
                <w:rFonts w:ascii="Times New Roman" w:hAnsi="Times New Roman" w:cs="Times New Roman"/>
                <w:color w:val="000000"/>
              </w:rPr>
            </w:pPr>
            <w:r w:rsidRPr="00435300">
              <w:rPr>
                <w:rFonts w:ascii="Times New Roman" w:hAnsi="Times New Roman" w:cs="Times New Roman"/>
                <w:color w:val="000000"/>
                <w:lang w:val="lv-LV"/>
              </w:rPr>
              <w:t>Ā.K.</w:t>
            </w:r>
          </w:p>
        </w:tc>
      </w:tr>
      <w:bookmarkEnd w:id="0"/>
    </w:tbl>
    <w:p w:rsidR="00435300" w:rsidRPr="00435300" w:rsidRDefault="00435300" w:rsidP="00272E09">
      <w:pPr>
        <w:ind w:left="-284"/>
        <w:rPr>
          <w:rFonts w:ascii="Times New Roman" w:hAnsi="Times New Roman" w:cs="Times New Roman"/>
        </w:rPr>
      </w:pPr>
    </w:p>
    <w:sectPr w:rsidR="00435300" w:rsidRPr="00435300" w:rsidSect="007B6329">
      <w:headerReference w:type="default" r:id="rId8"/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E73" w:rsidRDefault="009B5E73" w:rsidP="00CA5CF0">
      <w:pPr>
        <w:spacing w:after="0" w:line="240" w:lineRule="auto"/>
      </w:pPr>
      <w:r>
        <w:separator/>
      </w:r>
    </w:p>
  </w:endnote>
  <w:endnote w:type="continuationSeparator" w:id="1">
    <w:p w:rsidR="009B5E73" w:rsidRDefault="009B5E73" w:rsidP="00CA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E73" w:rsidRDefault="009B5E73" w:rsidP="00CA5CF0">
      <w:pPr>
        <w:spacing w:after="0" w:line="240" w:lineRule="auto"/>
      </w:pPr>
      <w:r>
        <w:separator/>
      </w:r>
    </w:p>
  </w:footnote>
  <w:footnote w:type="continuationSeparator" w:id="1">
    <w:p w:rsidR="009B5E73" w:rsidRDefault="009B5E73" w:rsidP="00CA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E3F" w:rsidRPr="007B6329" w:rsidRDefault="00097E3F">
    <w:pPr>
      <w:pStyle w:val="Header"/>
      <w:rPr>
        <w:sz w:val="28"/>
        <w:lang w:val="lv-LV"/>
      </w:rPr>
    </w:pPr>
    <w:r w:rsidRPr="007B6329">
      <w:rPr>
        <w:sz w:val="28"/>
        <w:lang w:val="lv-LV"/>
      </w:rPr>
      <w:t>Bauskas no</w:t>
    </w:r>
    <w:r>
      <w:rPr>
        <w:sz w:val="28"/>
        <w:lang w:val="lv-LV"/>
      </w:rPr>
      <w:t>vada BJSS sacensības telpās 2005./2006.dz.g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D91"/>
    <w:multiLevelType w:val="hybridMultilevel"/>
    <w:tmpl w:val="05804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C2444"/>
    <w:multiLevelType w:val="hybridMultilevel"/>
    <w:tmpl w:val="09C06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E6F4A"/>
    <w:multiLevelType w:val="hybridMultilevel"/>
    <w:tmpl w:val="80BE7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E2F63"/>
    <w:multiLevelType w:val="hybridMultilevel"/>
    <w:tmpl w:val="05804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D7BAE"/>
    <w:multiLevelType w:val="hybridMultilevel"/>
    <w:tmpl w:val="09C06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F18CD"/>
    <w:multiLevelType w:val="hybridMultilevel"/>
    <w:tmpl w:val="D458B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063DC"/>
    <w:multiLevelType w:val="hybridMultilevel"/>
    <w:tmpl w:val="7158C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306D9"/>
    <w:multiLevelType w:val="hybridMultilevel"/>
    <w:tmpl w:val="C9E4B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56EFB"/>
    <w:multiLevelType w:val="hybridMultilevel"/>
    <w:tmpl w:val="D6586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41E4F"/>
    <w:multiLevelType w:val="hybridMultilevel"/>
    <w:tmpl w:val="05804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14FBA"/>
    <w:multiLevelType w:val="hybridMultilevel"/>
    <w:tmpl w:val="05804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0038A"/>
    <w:multiLevelType w:val="hybridMultilevel"/>
    <w:tmpl w:val="05804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15E50"/>
    <w:multiLevelType w:val="hybridMultilevel"/>
    <w:tmpl w:val="E2069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B2F61"/>
    <w:multiLevelType w:val="hybridMultilevel"/>
    <w:tmpl w:val="BB347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E1F5A"/>
    <w:multiLevelType w:val="hybridMultilevel"/>
    <w:tmpl w:val="F91C4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C0133"/>
    <w:multiLevelType w:val="hybridMultilevel"/>
    <w:tmpl w:val="AB5A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D7992"/>
    <w:multiLevelType w:val="hybridMultilevel"/>
    <w:tmpl w:val="36DE6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C0EA8"/>
    <w:multiLevelType w:val="hybridMultilevel"/>
    <w:tmpl w:val="05804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421AB"/>
    <w:multiLevelType w:val="hybridMultilevel"/>
    <w:tmpl w:val="987C4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C1125"/>
    <w:multiLevelType w:val="hybridMultilevel"/>
    <w:tmpl w:val="E56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1"/>
  </w:num>
  <w:num w:numId="5">
    <w:abstractNumId w:val="11"/>
  </w:num>
  <w:num w:numId="6">
    <w:abstractNumId w:val="17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12"/>
  </w:num>
  <w:num w:numId="12">
    <w:abstractNumId w:val="8"/>
  </w:num>
  <w:num w:numId="13">
    <w:abstractNumId w:val="14"/>
  </w:num>
  <w:num w:numId="14">
    <w:abstractNumId w:val="2"/>
  </w:num>
  <w:num w:numId="15">
    <w:abstractNumId w:val="6"/>
  </w:num>
  <w:num w:numId="16">
    <w:abstractNumId w:val="16"/>
  </w:num>
  <w:num w:numId="17">
    <w:abstractNumId w:val="5"/>
  </w:num>
  <w:num w:numId="18">
    <w:abstractNumId w:val="19"/>
  </w:num>
  <w:num w:numId="19">
    <w:abstractNumId w:val="1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CF0"/>
    <w:rsid w:val="00097E3F"/>
    <w:rsid w:val="000E2BC8"/>
    <w:rsid w:val="000E5E16"/>
    <w:rsid w:val="00117D9B"/>
    <w:rsid w:val="00122E5B"/>
    <w:rsid w:val="001646F7"/>
    <w:rsid w:val="001F1966"/>
    <w:rsid w:val="00234AFC"/>
    <w:rsid w:val="00272E09"/>
    <w:rsid w:val="002D0EAE"/>
    <w:rsid w:val="00397903"/>
    <w:rsid w:val="00435300"/>
    <w:rsid w:val="00455AC7"/>
    <w:rsid w:val="00456321"/>
    <w:rsid w:val="004717E2"/>
    <w:rsid w:val="004D27D8"/>
    <w:rsid w:val="0054466E"/>
    <w:rsid w:val="00547A73"/>
    <w:rsid w:val="0066069D"/>
    <w:rsid w:val="00671A7C"/>
    <w:rsid w:val="007473BB"/>
    <w:rsid w:val="007B6329"/>
    <w:rsid w:val="007D35C3"/>
    <w:rsid w:val="00842FAA"/>
    <w:rsid w:val="009821F0"/>
    <w:rsid w:val="009B06BB"/>
    <w:rsid w:val="009B5E73"/>
    <w:rsid w:val="00B3420A"/>
    <w:rsid w:val="00C12CD4"/>
    <w:rsid w:val="00C829EF"/>
    <w:rsid w:val="00CA5CF0"/>
    <w:rsid w:val="00CB3900"/>
    <w:rsid w:val="00DC58AF"/>
    <w:rsid w:val="00DD1711"/>
    <w:rsid w:val="00F72613"/>
    <w:rsid w:val="00FA6427"/>
    <w:rsid w:val="00FC6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F0"/>
  </w:style>
  <w:style w:type="paragraph" w:styleId="Footer">
    <w:name w:val="footer"/>
    <w:basedOn w:val="Normal"/>
    <w:link w:val="FooterChar"/>
    <w:uiPriority w:val="99"/>
    <w:unhideWhenUsed/>
    <w:rsid w:val="00CA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F0"/>
  </w:style>
  <w:style w:type="paragraph" w:styleId="ListParagraph">
    <w:name w:val="List Paragraph"/>
    <w:basedOn w:val="Normal"/>
    <w:uiPriority w:val="34"/>
    <w:qFormat/>
    <w:rsid w:val="004D27D8"/>
    <w:pPr>
      <w:ind w:left="720"/>
      <w:contextualSpacing/>
    </w:pPr>
  </w:style>
  <w:style w:type="paragraph" w:styleId="NormalWeb">
    <w:name w:val="Normal (Web)"/>
    <w:basedOn w:val="Normal"/>
    <w:rsid w:val="00747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06BB"/>
    <w:rPr>
      <w:b/>
      <w:bCs/>
    </w:rPr>
  </w:style>
  <w:style w:type="paragraph" w:styleId="NoSpacing">
    <w:name w:val="No Spacing"/>
    <w:uiPriority w:val="1"/>
    <w:qFormat/>
    <w:rsid w:val="005446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F0"/>
  </w:style>
  <w:style w:type="paragraph" w:styleId="Footer">
    <w:name w:val="footer"/>
    <w:basedOn w:val="Normal"/>
    <w:link w:val="FooterChar"/>
    <w:uiPriority w:val="99"/>
    <w:unhideWhenUsed/>
    <w:rsid w:val="00CA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F0"/>
  </w:style>
  <w:style w:type="paragraph" w:styleId="ListParagraph">
    <w:name w:val="List Paragraph"/>
    <w:basedOn w:val="Normal"/>
    <w:uiPriority w:val="34"/>
    <w:qFormat/>
    <w:rsid w:val="004D27D8"/>
    <w:pPr>
      <w:ind w:left="720"/>
      <w:contextualSpacing/>
    </w:pPr>
  </w:style>
  <w:style w:type="paragraph" w:styleId="NormalWeb">
    <w:name w:val="Normal (Web)"/>
    <w:basedOn w:val="Normal"/>
    <w:rsid w:val="00747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06BB"/>
    <w:rPr>
      <w:b/>
      <w:bCs/>
    </w:rPr>
  </w:style>
  <w:style w:type="paragraph" w:styleId="NoSpacing">
    <w:name w:val="No Spacing"/>
    <w:uiPriority w:val="1"/>
    <w:qFormat/>
    <w:rsid w:val="005446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B5B8-9264-4927-B352-43960B96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155</Words>
  <Characters>4079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15T19:32:00Z</cp:lastPrinted>
  <dcterms:created xsi:type="dcterms:W3CDTF">2017-12-18T15:12:00Z</dcterms:created>
  <dcterms:modified xsi:type="dcterms:W3CDTF">2017-12-18T15:12:00Z</dcterms:modified>
</cp:coreProperties>
</file>